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a00110f-0061-4e41-9fa8-879d1f542c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63cd94-95c7-490e-94f3-edbdd97d3b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0bfbd7-1968-4f05-96b3-ca54c5d733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ba498e-94de-446b-bf1e-a976bbf7679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003d94-37d0-45ab-91dd-9d6e464fd8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6b69d2-2f0e-40ac-ba04-928335aba8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75336d-6b01-4b8e-9655-f631e7dcd1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0403a68-a857-4887-9206-9d5b737e11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cdc722-0c8a-453b-9e8d-700a91ef53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135424-1f0f-4e67-a655-e1b0a703b4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116ba01-b3b5-49a8-bff9-ddd2e0e4b6a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fa3323-7bc5-4856-a3d3-45b89e767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c59629-c7b6-4604-b5ac-0af9fa2c6c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d04022-e147-4e45-9963-45e616305d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1efa23-accb-40ca-b700-ae239afe49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a1c490-d966-41ce-90e9-4adde873a7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57ba19-2185-4558-9400-8a0b2d43e8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1147ca-e78e-4d0d-931a-b8b383a0f6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00425c-eda2-48b1-91eb-9b13685bee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3e83a4-74be-4b96-800d-b97ed17f73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24d55e-99bf-4c27-81f0-3d49a49540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690ca5-1ae5-46cb-b3b3-8996a18c29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a45863-be68-4b2b-84d8-ad10a81dbb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3bbb58-2209-461f-89fc-ae187dece1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f8277b-4de5-437c-b1cc-8ec67482ee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77778a-f8a3-413a-aaec-9462799bdf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a7f303-085f-4ad8-b6c7-d0ea030289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5f2379-c846-4a9d-8a6f-fcd229bad75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db2c73-019b-4767-927b-f5b8cf158a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003d94-37d0-45ab-91dd-9d6e464fd8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007239-a55d-41a5-bfbb-3478b29dd9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bd82da-00fd-468b-b62a-a09e764881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c6d13a-1ff8-44bb-9fda-7a0fec716f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10950a-3d40-4752-87ef-c333773836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d2865e-5d20-42ce-a1f5-4726cf56e6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e26a81-b9a0-4240-b2c7-00f9813727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5921b1-207d-4e01-b0c4-4db40045ceb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83ed48b-4702-4fe9-ac30-d4fbac1e7e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29bc8b-ba70-4761-b899-63a6cc2c55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ae2930-ebf1-477f-84cf-03e88e23f6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372917-5d2a-4968-b92b-48eff0a156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3a03df-128e-4353-becd-fb29bfdc38b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116874-7335-4c53-b2b7-11db1b5b41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190d96-2289-4b6b-8811-e312a0db65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905965-42e3-4f9e-b4c8-8191ced761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bd82b8-2935-4a4b-ada5-e3ff15a88d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c035a4-3edc-48ea-a028-5c29d50ede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4a0f92-181a-4719-9f22-3d46e09b0a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649453-acd4-41ec-9f5e-5b9950e5e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9ba404-1796-4e8e-ae14-2cd8c47e36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1d0f07-9923-4a3d-bb9d-725e325fb1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ca32c2-93c6-4fc8-b8d0-42f7f422af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2de1b6-8486-4893-9515-f582342c3a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fa3323-7bc5-4856-a3d3-45b89e767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473a60-0bdf-456a-95f4-33e35a6e2a7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44b82d-c9fa-4caa-ae29-10ea1a4b8e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9adc7b-ec68-4fc3-8f23-a916c53c83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5f8648-7ebb-4ce4-8705-a269cf3a2f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d842ea-da81-4c14-9c72-6ae4fae1c4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6aae31-6ea7-468a-b606-962d8e8890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321566-a8d9-4daa-93eb-7c65a4d368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f18d09c-3ac9-4f7a-bdef-5af2de2879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ba023c-77cd-43cb-b322-690f5bc3c8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954c2e-41d0-4b1b-a444-493000c5d32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9b592e-d8fb-4c37-aca1-b6cd693ac11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ffed1d-2dae-40c0-980a-fadf71784d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618242-ee58-46b1-8292-343f358933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0a0992-3d56-48d4-84c5-54f0c3b8b9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406eb0-bbe6-4a59-823b-c75ec3271e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53fb26-d612-4491-bf01-1892e786b5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68fda5-ec5d-410e-8a1b-8578fc584b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da4827-bad8-4e79-a06f-ec7ace8edd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7750e9-24b2-4db5-b013-62c2baca29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53fb26-d612-4491-bf01-1892e786b5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320a83-6797-4c54-b2e6-413a98b953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b42fb8-4273-4eb9-bbd6-84f16e860a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1b56d9-ba2f-4b3c-8f47-3bae7d7ece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9d41c9-24ad-4f8f-8c8d-5df4a8a841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9686aa-731b-440b-a67a-fe235a06b9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4261ab-17ad-4fbe-bd65-26fce6b4e7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c6b813-59cf-48a4-8001-c7d1d9beb5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55233b-1f08-467f-854a-5a3de9b9a8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2f2bab-0322-4496-83f8-e2b8f3b280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9f1e1a-f79a-47e7-81e1-afcd0b84a8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f65718-5989-44af-9ec4-b4efe7e0fb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d4fe54-be43-4ba8-a5c4-bb6fd20d72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00fe94-6a10-4012-922e-10576bb782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995335-ae57-4d5c-93ed-9ce5eae964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255f7f-9c38-46b8-bccb-136e3f25d0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deaeab-46f5-45de-90a8-f0bf5bb19c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98badc-016d-40c0-a6d6-8db1aac2ee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01e64a-1202-4c8d-ae29-7cd91375c7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d084ace-cdf9-4b22-9c17-4e2352d6e9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9269a6-99f6-4ae6-87e8-68e44a415d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644813-45c2-4f33-a4e9-e71fd3b7b0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c1da45-2cc0-438d-a9de-a4bdf66b27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acc90f-5d48-4e50-ba8a-8bb32978ab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4832e5-e5dd-4c7d-99ae-3beed5a1a6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c89e5d-db98-40a8-a975-bde27338e76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769beb-f8b5-4c7f-ad7b-bce41904b7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81ddba-0bdf-4945-b87e-b6272b727d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29a388-1356-4cde-8536-23031ac8f4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0cd25f-31af-4297-81c6-2466391e8a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3a8a05-87e7-4db7-8de7-ac5c32e936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4ba260-8aea-41af-a782-81d044c50c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844203-e5ce-4751-a48c-889b887e79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2fc435-e305-46a7-b8b5-10509e512d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152502-527b-4695-8009-2014e29204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003d94-37d0-45ab-91dd-9d6e464fd8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ec3bdf-ead6-4d6e-a9fb-15b7cfc066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f9d70d-4a86-4ad1-887c-13bac61ebb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a5006a-e979-4296-8cc6-2a295dd581e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7431ca-6629-4773-a8d4-92f447ef6e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31dd45-e692-485e-883c-44efec7be8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65da8f-c28a-4287-b223-4fb75d0b62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a91b02-cfb1-4478-8e0b-8a9fbc1a0c3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cca537-64eb-40bd-991d-4e94553ebd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83ffab-34f0-4d27-bcbe-4412f1a913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fa3323-7bc5-4856-a3d3-45b89e767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f22fd8-dc2c-4417-855b-3ee02cef3c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649453-acd4-41ec-9f5e-5b9950e5e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618242-ee58-46b1-8292-343f358933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17d158-c8ee-4a99-a38e-888b4ac36f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8a64c1-4a3a-47d3-bd1f-3e772a44a7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058338-0512-4e34-a0e7-be2e94131d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a0602b-7d9e-4032-9b64-1f103e4c28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e9a490-307e-4fe9-89f3-91aece5488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8f7f67-80d3-49bc-8891-a6d9ecb55b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733c9c-1baf-4652-bca3-5a0ffb034f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7a7719-fdf1-49bc-bb4a-d73bc384e0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1437d0-c300-4384-8fe1-42d20b24ad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89bcfb-47db-439d-bcea-574480d47e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e9a490-307e-4fe9-89f3-91aece5488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e1a9ea-0809-4dfd-930e-83c0c04cd5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fed80d-0120-46c7-8f85-1eb3b04859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55c514-0b1b-40bb-bf53-39a4ba4ba5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d3bce8-9982-47ad-996c-ceec26a7e5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405d04-bf75-4c6b-8dcf-baae933319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1328c5-69e0-4d49-bae5-22cf680fb9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ec383c-5464-4f98-8d29-5682ea8055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cdeaa23-69c1-4476-a268-81ed707332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27c0b1-a328-4b18-a9af-978e709cda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649453-acd4-41ec-9f5e-5b9950e5e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26da84-f83a-4cd2-81b7-8467ad4dd2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7c53f8-5590-4a04-a8e9-b33633e48a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827381-dcfb-4ef2-9207-2aa4ad23da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715548-35da-4312-a1af-eef91c91a8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5ddbec-1a94-4235-b65f-b54abe6793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05788a-85d2-46ea-a0dc-b952bf6c17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aee9d1-af61-4be6-be08-ac49108d17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99bb5e-73b5-4112-9ccc-29bf6d535a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d6133c-1849-4895-8d2e-6350be326a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5a6219-c837-4494-a0a9-f7945f356d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a45fe0-73ed-4c7e-af8e-9674f8f35b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7c53f8-5590-4a04-a8e9-b33633e48a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3958b2-b50b-4528-97c9-75bc5e768b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79431f-9c61-4dce-9597-1ff3289abc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6446ac-d737-4881-9ddc-262e03887c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2d6cd4-90b2-435d-b277-41fc0cd64b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e3c7f5-f10e-4f6f-9c32-f7e238d293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2bf126-72be-44bc-90ae-c61b345f3b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3e4546-57f9-4bbe-b945-4eb3c48afc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56ec72-45db-43c5-b09e-d2b197ac52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2b0458-e156-4681-8de5-e59fdc9ad4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0bb647b-683d-443b-bd07-124bd27422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867fe3-ac3f-4e6f-a403-347e761669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33e725-61fb-4e24-86cf-07274c283a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65a662-0543-4c57-92fc-cb40ccc735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cb9166-3a3d-4c04-9baf-5cecb27e3a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b93a8d-1903-4edd-b5a1-8443c0295e9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526912-f121-4c06-8772-0748f6b0e2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78fa30-9881-47a8-a87d-7e90fb4d75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2689b6-296f-4695-a969-305866fa28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942ecd-8caa-4d86-b3a7-ed320defc0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e2d992-5aa0-45b7-b85d-55812e1dac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544299f-4661-449e-a724-9104156586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f802f6-4ae4-4885-b238-8a87f550f1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bc9609-5005-4b4e-9d96-c5b7204496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27474b-f84b-4f05-b000-51ddea2534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158997-e719-4c44-879d-70dbe916a5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1e17dd-f146-417b-946c-f91551dba8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829f13-e88a-4ecb-9e46-b141499d79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7e2d45-1c41-4e06-a38e-4ac437944d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f59ecf-ff02-41ac-8cad-749c988982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a76c16-c7b5-4efc-8653-e5a27a27f8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57ba19-2185-4558-9400-8a0b2d43e8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cd010a-1f69-447e-a683-b7c836ee5e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026508-d63f-45e0-9caf-f9bbf5dd0f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b878c8-4a81-4706-8e1a-5b4723bf28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84eb30-a4cc-486a-bc3c-765e58ac22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dc70a3-a9be-4548-9093-245b5bf9d0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4ca0c8-714a-4c94-b407-f2cbfcfcf1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63220d-2432-450c-97b0-7cb826bd38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45d0a0-5e90-4756-86a0-ffe13dd13f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71e582-405e-44a9-87b7-b3fb774ad6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f588a5-cb0f-4387-a488-6bf2b418a3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cc5efc-c8f7-4eda-93f8-80d30d5462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39365b-8aa1-4430-a2ad-6a6d62aeb3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83365e-523a-4827-abdb-19f996bc21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521565-07f9-4a68-abb4-82eb0237bf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975459-8810-47a6-a05f-0c760a7027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ea5cc7-1a78-48b0-9ed7-c2829605bc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b70d6c-2f53-474c-85ff-11abc766b2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3b153a-63b7-499b-99c2-0e2d58351f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9526e6-e93a-4b1e-97b5-baa2b20954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cef5ee-17f6-466d-8ff8-d677709a4f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a9ce98-7677-4f67-9c69-7c81ab5a91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437235-0a38-4c9e-9c9b-e42ed0480c6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5272ff-daf4-4374-b50e-59886ba3c2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9d2a88-52bd-4ac1-bfe2-85bfb3b4f4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90f974-cef7-4c0d-90e1-7655e5ba80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dfff8e-2796-49d5-84a0-7df3d4bf66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39365b-8aa1-4430-a2ad-6a6d62aeb3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83365e-523a-4827-abdb-19f996bc21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b65763-f76e-46d9-b2dc-b5b9f3e4bc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5ae973-a5d1-4d28-9812-d9c027bb69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7246e7-da81-4618-a284-f85f6e6857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7ceae1-d049-4e6a-bc52-edc26485f5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76d101-a2c9-4778-a45d-2c200e8511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13017f-1b52-4b19-9859-204cacafd4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a82f2d-d8be-4d96-a239-fd29c13ebe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1f3c67-b2d9-4062-870d-6bf722680e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9adc7b-ec68-4fc3-8f23-a916c53c83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a6ff98-3d77-4537-8965-613513cce1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649453-acd4-41ec-9f5e-5b9950e5e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846560-5ffc-4b77-98bc-ea503be097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08f823-2bfa-4ce1-9ad9-361893c88d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